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1" w:themeTint="99"/>
  <w:body>
    <w:p w:rsidR="005F3C23" w:rsidRDefault="005F3C23"/>
    <w:p w:rsidR="005F3C23" w:rsidRDefault="005F3C23"/>
    <w:p w:rsidR="005F3C23" w:rsidRPr="005F3C23" w:rsidRDefault="001D33B8" w:rsidP="005F3C2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am Jelly: Deliverable 4</w:t>
      </w:r>
    </w:p>
    <w:p w:rsidR="005F3C23" w:rsidRDefault="005F3C23">
      <w:r>
        <w:tab/>
      </w:r>
      <w:r>
        <w:tab/>
      </w:r>
      <w:r>
        <w:tab/>
      </w:r>
      <w:r>
        <w:tab/>
      </w:r>
      <w:r>
        <w:tab/>
      </w:r>
    </w:p>
    <w:p w:rsidR="005F3C23" w:rsidRPr="005F3C23" w:rsidRDefault="005F3C23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C55D22" wp14:editId="5492D59A">
            <wp:simplePos x="0" y="0"/>
            <wp:positionH relativeFrom="margin">
              <wp:posOffset>1756410</wp:posOffset>
            </wp:positionH>
            <wp:positionV relativeFrom="paragraph">
              <wp:posOffset>335915</wp:posOffset>
            </wp:positionV>
            <wp:extent cx="2594610" cy="3078480"/>
            <wp:effectExtent l="0" t="0" r="0" b="7620"/>
            <wp:wrapSquare wrapText="bothSides"/>
            <wp:docPr id="1" name="Picture 1" descr="logo.jpg (165×1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jpg (165×196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3C23" w:rsidRDefault="005F3C23" w:rsidP="005F3C23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2160"/>
        <w:rPr>
          <w:b/>
          <w:sz w:val="32"/>
          <w:szCs w:val="32"/>
        </w:rPr>
      </w:pPr>
    </w:p>
    <w:p w:rsidR="005F3C23" w:rsidRDefault="005F3C23" w:rsidP="005F3C23">
      <w:pPr>
        <w:ind w:left="360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CSCC01</w:t>
      </w:r>
    </w:p>
    <w:p w:rsidR="005F3C23" w:rsidRDefault="005F3C23" w:rsidP="005F3C23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D33B8">
        <w:rPr>
          <w:b/>
          <w:sz w:val="32"/>
          <w:szCs w:val="32"/>
        </w:rPr>
        <w:t>November</w:t>
      </w:r>
      <w:r>
        <w:rPr>
          <w:b/>
          <w:sz w:val="32"/>
          <w:szCs w:val="32"/>
        </w:rPr>
        <w:t xml:space="preserve"> </w:t>
      </w:r>
      <w:r w:rsidR="001D33B8">
        <w:rPr>
          <w:b/>
          <w:sz w:val="32"/>
          <w:szCs w:val="32"/>
        </w:rPr>
        <w:t>13th</w:t>
      </w:r>
      <w:r>
        <w:rPr>
          <w:b/>
          <w:sz w:val="32"/>
          <w:szCs w:val="32"/>
        </w:rPr>
        <w:t>, 2016</w:t>
      </w:r>
    </w:p>
    <w:p w:rsidR="005F3C23" w:rsidRDefault="005F3C23" w:rsidP="005F3C23">
      <w:pPr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eam 25</w:t>
      </w:r>
    </w:p>
    <w:p w:rsidR="005F3C23" w:rsidRPr="005F3C23" w:rsidRDefault="005F3C23" w:rsidP="005F3C23">
      <w:pPr>
        <w:ind w:left="4320"/>
        <w:rPr>
          <w:b/>
          <w:sz w:val="28"/>
          <w:szCs w:val="28"/>
        </w:rPr>
      </w:pPr>
      <w:r w:rsidRPr="005F3C23">
        <w:rPr>
          <w:b/>
          <w:sz w:val="28"/>
          <w:szCs w:val="28"/>
        </w:rPr>
        <w:t>Members: Dennis Tra, Henry Liu, Angelina Choi, Kelly Mo, Kris Lai</w:t>
      </w:r>
    </w:p>
    <w:p w:rsidR="005F3C23" w:rsidRDefault="005F3C23"/>
    <w:sdt>
      <w:sdtPr>
        <w:rPr>
          <w:rFonts w:cs="Times New Roman"/>
          <w:caps w:val="0"/>
          <w:color w:val="auto"/>
          <w:spacing w:val="0"/>
        </w:rPr>
        <w:id w:val="-1523856523"/>
        <w:docPartObj>
          <w:docPartGallery w:val="Table of Contents"/>
          <w:docPartUnique/>
        </w:docPartObj>
      </w:sdtPr>
      <w:sdtEndPr/>
      <w:sdtContent>
        <w:p w:rsidR="00B93F6F" w:rsidRDefault="00B93F6F">
          <w:pPr>
            <w:pStyle w:val="TOCHeading"/>
          </w:pPr>
          <w:r>
            <w:t>Table of Contents</w:t>
          </w:r>
        </w:p>
        <w:p w:rsidR="00B93F6F" w:rsidRDefault="00B93F6F">
          <w:pPr>
            <w:pStyle w:val="TOC1"/>
          </w:pPr>
          <w:r>
            <w:rPr>
              <w:b/>
              <w:bCs/>
            </w:rPr>
            <w:t>Overview</w:t>
          </w:r>
          <w:r>
            <w:ptab w:relativeTo="margin" w:alignment="right" w:leader="dot"/>
          </w:r>
          <w:r w:rsidRPr="00B93F6F">
            <w:rPr>
              <w:b/>
            </w:rPr>
            <w:t>3</w:t>
          </w:r>
        </w:p>
        <w:p w:rsidR="00B93F6F" w:rsidRDefault="001D33B8">
          <w:pPr>
            <w:pStyle w:val="TOC2"/>
            <w:ind w:left="216"/>
          </w:pPr>
          <w:r>
            <w:t>Progression from Deliverable 3 to Deliverable 4</w:t>
          </w:r>
          <w:r w:rsidR="00B93F6F">
            <w:ptab w:relativeTo="margin" w:alignment="right" w:leader="dot"/>
          </w:r>
          <w:r w:rsidR="00B93F6F">
            <w:t>3</w:t>
          </w:r>
        </w:p>
        <w:p w:rsidR="00B93F6F" w:rsidRDefault="00B93F6F">
          <w:pPr>
            <w:pStyle w:val="TOC1"/>
          </w:pPr>
          <w:r>
            <w:rPr>
              <w:b/>
              <w:bCs/>
            </w:rPr>
            <w:t>System Design</w:t>
          </w:r>
          <w:r>
            <w:ptab w:relativeTo="margin" w:alignment="right" w:leader="dot"/>
          </w:r>
          <w:r w:rsidR="003511BC">
            <w:rPr>
              <w:b/>
              <w:bCs/>
            </w:rPr>
            <w:t>4</w:t>
          </w:r>
        </w:p>
        <w:p w:rsidR="00B93F6F" w:rsidRDefault="003511BC">
          <w:pPr>
            <w:pStyle w:val="TOC2"/>
            <w:ind w:left="216"/>
          </w:pPr>
          <w:r>
            <w:t>System Design</w:t>
          </w:r>
          <w:r w:rsidR="00B93F6F">
            <w:ptab w:relativeTo="margin" w:alignment="right" w:leader="dot"/>
          </w:r>
          <w:r>
            <w:t>4</w:t>
          </w:r>
        </w:p>
        <w:p w:rsidR="00B93F6F" w:rsidRDefault="00B93F6F" w:rsidP="00B93F6F">
          <w:pPr>
            <w:pStyle w:val="TOC1"/>
            <w:rPr>
              <w:b/>
              <w:bCs/>
            </w:rPr>
          </w:pPr>
          <w:r w:rsidRPr="00B93F6F">
            <w:rPr>
              <w:b/>
            </w:rPr>
            <w:t>Project</w:t>
          </w:r>
          <w:r>
            <w:t xml:space="preserve"> </w:t>
          </w:r>
          <w:r w:rsidRPr="00B93F6F">
            <w:rPr>
              <w:b/>
            </w:rPr>
            <w:t>Planning</w:t>
          </w:r>
          <w:r>
            <w:ptab w:relativeTo="margin" w:alignment="right" w:leader="dot"/>
          </w:r>
          <w:r w:rsidR="003511BC">
            <w:rPr>
              <w:b/>
              <w:bCs/>
            </w:rPr>
            <w:t>5</w:t>
          </w:r>
        </w:p>
        <w:p w:rsidR="00B93F6F" w:rsidRDefault="00B93F6F" w:rsidP="00B93F6F">
          <w:pPr>
            <w:pStyle w:val="TOC2"/>
            <w:ind w:left="216"/>
          </w:pPr>
          <w:r>
            <w:t>Product Backlog</w:t>
          </w:r>
          <w:r>
            <w:ptab w:relativeTo="margin" w:alignment="right" w:leader="dot"/>
          </w:r>
          <w:r w:rsidR="003511BC">
            <w:t>5</w:t>
          </w:r>
        </w:p>
        <w:p w:rsidR="00B93F6F" w:rsidRPr="00B93F6F" w:rsidRDefault="00B93F6F" w:rsidP="00B93F6F">
          <w:pPr>
            <w:pStyle w:val="TOC2"/>
            <w:ind w:left="216"/>
          </w:pPr>
          <w:r>
            <w:t>Sprint Plan</w:t>
          </w:r>
          <w:r>
            <w:ptab w:relativeTo="margin" w:alignment="right" w:leader="dot"/>
          </w:r>
          <w:r w:rsidR="003511BC">
            <w:t>6,7</w:t>
          </w:r>
        </w:p>
        <w:p w:rsidR="00B93F6F" w:rsidRDefault="003511BC" w:rsidP="00B93F6F">
          <w:pPr>
            <w:pStyle w:val="TOC2"/>
            <w:ind w:left="216"/>
          </w:pPr>
          <w:r>
            <w:t>Task Board</w:t>
          </w:r>
          <w:r w:rsidR="00B93F6F">
            <w:ptab w:relativeTo="margin" w:alignment="right" w:leader="dot"/>
          </w:r>
          <w:r w:rsidR="00AA40F1">
            <w:t>8,9</w:t>
          </w:r>
        </w:p>
        <w:p w:rsidR="00B93F6F" w:rsidRPr="00B93F6F" w:rsidRDefault="003511BC" w:rsidP="00B93F6F">
          <w:pPr>
            <w:pStyle w:val="TOC2"/>
            <w:ind w:left="216"/>
          </w:pPr>
          <w:r>
            <w:t>Burn Down Chart</w:t>
          </w:r>
          <w:r w:rsidR="00B93F6F">
            <w:ptab w:relativeTo="margin" w:alignment="right" w:leader="dot"/>
          </w:r>
          <w:r w:rsidR="00AA40F1">
            <w:t>10</w:t>
          </w:r>
        </w:p>
      </w:sdtContent>
    </w:sdt>
    <w:p w:rsidR="00B93F6F" w:rsidRDefault="00B93F6F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5F3C23" w:rsidRDefault="005F3C23"/>
    <w:p w:rsidR="00795C85" w:rsidRPr="00941FD5" w:rsidRDefault="00B93F6F">
      <w:pPr>
        <w:rPr>
          <w:b/>
          <w:sz w:val="36"/>
          <w:szCs w:val="36"/>
        </w:rPr>
      </w:pPr>
      <w:r w:rsidRPr="00941FD5">
        <w:rPr>
          <w:b/>
          <w:sz w:val="36"/>
          <w:szCs w:val="36"/>
        </w:rPr>
        <w:lastRenderedPageBreak/>
        <w:t xml:space="preserve">Overview of </w:t>
      </w:r>
      <w:r w:rsidR="00A32568">
        <w:rPr>
          <w:b/>
          <w:sz w:val="36"/>
          <w:szCs w:val="36"/>
        </w:rPr>
        <w:t>progress</w:t>
      </w:r>
      <w:r w:rsidR="001D33B8">
        <w:rPr>
          <w:b/>
          <w:sz w:val="36"/>
          <w:szCs w:val="36"/>
        </w:rPr>
        <w:t xml:space="preserve"> from deliverable 3 to deliverable 4</w:t>
      </w:r>
    </w:p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B93F6F" w:rsidRDefault="00A93D05" w:rsidP="00795C85">
      <w:r>
        <w:tab/>
      </w:r>
    </w:p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B93F6F" w:rsidRDefault="00B93F6F" w:rsidP="00795C85"/>
    <w:p w:rsidR="00547373" w:rsidRDefault="00547373" w:rsidP="00795C85"/>
    <w:p w:rsidR="00B93F6F" w:rsidRPr="00941FD5" w:rsidRDefault="00B93F6F" w:rsidP="00795C85">
      <w:pPr>
        <w:rPr>
          <w:b/>
          <w:sz w:val="36"/>
          <w:szCs w:val="36"/>
        </w:rPr>
      </w:pPr>
      <w:r w:rsidRPr="00941FD5">
        <w:rPr>
          <w:b/>
          <w:sz w:val="36"/>
          <w:szCs w:val="36"/>
        </w:rPr>
        <w:lastRenderedPageBreak/>
        <w:t>System Design</w:t>
      </w:r>
    </w:p>
    <w:p w:rsidR="00A70E24" w:rsidRDefault="00A70E24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1D33B8" w:rsidRDefault="001D33B8" w:rsidP="00795C85"/>
    <w:p w:rsidR="00D72DD0" w:rsidRDefault="00D72DD0" w:rsidP="00795C85"/>
    <w:p w:rsidR="00D72DD0" w:rsidRDefault="00D72DD0" w:rsidP="00795C8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duct Backlog</w:t>
      </w:r>
      <w:r w:rsidR="009C0EA0">
        <w:rPr>
          <w:b/>
          <w:sz w:val="36"/>
          <w:szCs w:val="36"/>
        </w:rPr>
        <w:t xml:space="preserve"> – Sprint 1</w:t>
      </w:r>
      <w:bookmarkStart w:id="0" w:name="_GoBack"/>
      <w:bookmarkEnd w:id="0"/>
    </w:p>
    <w:p w:rsidR="009C0EA0" w:rsidRDefault="00D72DD0" w:rsidP="00795C85">
      <w:r>
        <w:t>Our</w:t>
      </w:r>
      <w:r w:rsidR="00A70E24">
        <w:t xml:space="preserve"> Product Backlog i</w:t>
      </w:r>
      <w:r>
        <w:t>nitially contained 4 user stories with only 3 expected to be completed in this sprint. After a meeting with our TA, we established that our first user story was a non-feature requirement.  Our revised product backlog contains the following stories.</w:t>
      </w:r>
    </w:p>
    <w:p w:rsidR="009C0EA0" w:rsidRDefault="009C0EA0" w:rsidP="00795C85">
      <w:r>
        <w:t>Note:</w:t>
      </w:r>
    </w:p>
    <w:p w:rsidR="009C0EA0" w:rsidRDefault="009C0EA0" w:rsidP="009C0EA0">
      <w:pPr>
        <w:ind w:firstLine="720"/>
      </w:pPr>
      <w:r>
        <w:t>-Changed Values represented by (OLD -&gt; NEW)</w:t>
      </w:r>
    </w:p>
    <w:p w:rsidR="009C0EA0" w:rsidRPr="00D72DD0" w:rsidRDefault="009C0EA0" w:rsidP="00795C85">
      <w:r>
        <w:tab/>
        <w:t>-1 Story point = 0.5 developer hours = 30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DD0" w:rsidTr="00D72DD0">
        <w:tc>
          <w:tcPr>
            <w:tcW w:w="4675" w:type="dxa"/>
          </w:tcPr>
          <w:p w:rsidR="00D72DD0" w:rsidRDefault="00D72DD0" w:rsidP="00795C85">
            <w:r>
              <w:t>Priority: P</w:t>
            </w:r>
          </w:p>
          <w:p w:rsidR="00D72DD0" w:rsidRDefault="00D72DD0" w:rsidP="00795C85">
            <w:r>
              <w:t>Story points: SP</w:t>
            </w:r>
          </w:p>
          <w:p w:rsidR="009C0EA0" w:rsidRDefault="00D72DD0" w:rsidP="00D72DD0">
            <w:r>
              <w:t>Developer Hours: H</w:t>
            </w:r>
          </w:p>
        </w:tc>
        <w:tc>
          <w:tcPr>
            <w:tcW w:w="4675" w:type="dxa"/>
          </w:tcPr>
          <w:p w:rsidR="00D72DD0" w:rsidRDefault="00D72DD0" w:rsidP="00795C85">
            <w:r>
              <w:t>User Story</w:t>
            </w:r>
          </w:p>
        </w:tc>
      </w:tr>
      <w:tr w:rsidR="00D72DD0" w:rsidTr="00D72DD0">
        <w:tc>
          <w:tcPr>
            <w:tcW w:w="4675" w:type="dxa"/>
          </w:tcPr>
          <w:p w:rsidR="00D72DD0" w:rsidRDefault="00D72DD0" w:rsidP="00795C85">
            <w:r w:rsidRPr="00D72DD0">
              <w:rPr>
                <w:b/>
              </w:rPr>
              <w:t>P</w:t>
            </w:r>
            <w:r>
              <w:t xml:space="preserve">: </w:t>
            </w:r>
            <w:r w:rsidR="009C0EA0">
              <w:t xml:space="preserve">2 -&gt; </w:t>
            </w:r>
            <w:r>
              <w:t>1</w:t>
            </w:r>
          </w:p>
          <w:p w:rsidR="00D72DD0" w:rsidRDefault="00D72DD0" w:rsidP="00795C85">
            <w:r w:rsidRPr="00D72DD0">
              <w:rPr>
                <w:b/>
              </w:rPr>
              <w:t>SP</w:t>
            </w:r>
            <w:r>
              <w:t xml:space="preserve">: </w:t>
            </w:r>
            <w:r w:rsidR="009C0EA0">
              <w:t xml:space="preserve">8 -&gt; </w:t>
            </w:r>
            <w:r>
              <w:t xml:space="preserve">4 </w:t>
            </w:r>
          </w:p>
          <w:p w:rsidR="00D72DD0" w:rsidRDefault="00D72DD0" w:rsidP="00D72DD0">
            <w:r w:rsidRPr="00D72DD0">
              <w:rPr>
                <w:b/>
              </w:rPr>
              <w:t>H</w:t>
            </w:r>
            <w:r>
              <w:t>:  2</w:t>
            </w:r>
          </w:p>
        </w:tc>
        <w:tc>
          <w:tcPr>
            <w:tcW w:w="4675" w:type="dxa"/>
          </w:tcPr>
          <w:p w:rsidR="00D72DD0" w:rsidRDefault="00D72DD0" w:rsidP="00795C85">
            <w:r>
              <w:t>As Anne (an admin), I want a command that will output a manual of all commands and how to use them</w:t>
            </w:r>
            <w:r>
              <w:tab/>
            </w:r>
            <w:r>
              <w:tab/>
            </w:r>
          </w:p>
        </w:tc>
      </w:tr>
      <w:tr w:rsidR="00D72DD0" w:rsidTr="00D72DD0">
        <w:tc>
          <w:tcPr>
            <w:tcW w:w="4675" w:type="dxa"/>
          </w:tcPr>
          <w:p w:rsidR="00D72DD0" w:rsidRDefault="00D72DD0" w:rsidP="00D72DD0">
            <w:r w:rsidRPr="00D72DD0">
              <w:rPr>
                <w:b/>
              </w:rPr>
              <w:t>P</w:t>
            </w:r>
            <w:r>
              <w:t xml:space="preserve">: </w:t>
            </w:r>
            <w:r w:rsidR="009C0EA0">
              <w:t xml:space="preserve">3 -&gt; </w:t>
            </w:r>
            <w:r>
              <w:t>2</w:t>
            </w:r>
          </w:p>
          <w:p w:rsidR="00D72DD0" w:rsidRDefault="00D72DD0" w:rsidP="00D72DD0">
            <w:r w:rsidRPr="00D72DD0">
              <w:rPr>
                <w:b/>
              </w:rPr>
              <w:t>SP</w:t>
            </w:r>
            <w:r>
              <w:t xml:space="preserve">: </w:t>
            </w:r>
            <w:r w:rsidR="009C0EA0">
              <w:t xml:space="preserve">8 -&gt; </w:t>
            </w:r>
            <w:r>
              <w:t>10</w:t>
            </w:r>
          </w:p>
          <w:p w:rsidR="00D72DD0" w:rsidRDefault="00D72DD0" w:rsidP="00D72DD0">
            <w:r w:rsidRPr="00D72DD0">
              <w:rPr>
                <w:b/>
              </w:rPr>
              <w:t>H</w:t>
            </w:r>
            <w:r>
              <w:t xml:space="preserve">:  </w:t>
            </w:r>
            <w:r w:rsidR="009C0EA0">
              <w:t>5</w:t>
            </w:r>
          </w:p>
        </w:tc>
        <w:tc>
          <w:tcPr>
            <w:tcW w:w="4675" w:type="dxa"/>
          </w:tcPr>
          <w:p w:rsidR="00D72DD0" w:rsidRDefault="00D72DD0" w:rsidP="00D72DD0">
            <w:r>
              <w:t>As Hanno (an admin), I want a command to list all, line by line, all planetary systems that have been updated in other catalogues since the last commit</w:t>
            </w:r>
          </w:p>
        </w:tc>
      </w:tr>
      <w:tr w:rsidR="00D72DD0" w:rsidTr="00D72DD0">
        <w:tc>
          <w:tcPr>
            <w:tcW w:w="4675" w:type="dxa"/>
          </w:tcPr>
          <w:p w:rsidR="00D72DD0" w:rsidRDefault="00D72DD0" w:rsidP="00D72DD0">
            <w:r w:rsidRPr="00D72DD0">
              <w:rPr>
                <w:b/>
              </w:rPr>
              <w:t>P</w:t>
            </w:r>
            <w:r>
              <w:t xml:space="preserve">: </w:t>
            </w:r>
            <w:r w:rsidR="009C0EA0">
              <w:t xml:space="preserve">4 -&gt; </w:t>
            </w:r>
            <w:r>
              <w:t>3</w:t>
            </w:r>
          </w:p>
          <w:p w:rsidR="00D72DD0" w:rsidRDefault="00D72DD0" w:rsidP="00D72DD0">
            <w:r w:rsidRPr="00D72DD0">
              <w:rPr>
                <w:b/>
              </w:rPr>
              <w:t>SP</w:t>
            </w:r>
            <w:r>
              <w:t xml:space="preserve">: </w:t>
            </w:r>
            <w:r w:rsidR="009C0EA0">
              <w:t>11</w:t>
            </w:r>
          </w:p>
          <w:p w:rsidR="00D72DD0" w:rsidRDefault="00D72DD0" w:rsidP="00D72DD0">
            <w:r w:rsidRPr="00D72DD0">
              <w:rPr>
                <w:b/>
              </w:rPr>
              <w:t>H</w:t>
            </w:r>
            <w:r>
              <w:t xml:space="preserve">:  </w:t>
            </w:r>
            <w:r w:rsidR="009C0EA0">
              <w:t>5.5</w:t>
            </w:r>
          </w:p>
        </w:tc>
        <w:tc>
          <w:tcPr>
            <w:tcW w:w="4675" w:type="dxa"/>
          </w:tcPr>
          <w:p w:rsidR="00D72DD0" w:rsidRDefault="00D72DD0" w:rsidP="00D72DD0">
            <w:r>
              <w:t>As Hanno (an admin), I want to be able to manually push and commit updates from other catalogues (Exoplanet.eu, exoplanetarchive.ipac.caltech.edu) to OEC so that I can immediately add updated information to my catalogue</w:t>
            </w:r>
          </w:p>
          <w:p w:rsidR="00D72DD0" w:rsidRDefault="00D72DD0" w:rsidP="00D72DD0"/>
        </w:tc>
      </w:tr>
    </w:tbl>
    <w:p w:rsidR="00D72DD0" w:rsidRDefault="00D72DD0" w:rsidP="00795C85"/>
    <w:p w:rsidR="009C0EA0" w:rsidRDefault="009C0EA0" w:rsidP="00795C85"/>
    <w:p w:rsidR="009C0EA0" w:rsidRPr="00D72DD0" w:rsidRDefault="009C0EA0" w:rsidP="00795C85">
      <w:r>
        <w:t>From our meeting with our TA, we established that the following user story was a non-feature requirement. That allowed us to remove it from our Product backlog for the current sprint and move all other stories up by one prio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0EA0" w:rsidTr="00543D67">
        <w:tc>
          <w:tcPr>
            <w:tcW w:w="4675" w:type="dxa"/>
          </w:tcPr>
          <w:p w:rsidR="009C0EA0" w:rsidRDefault="009C0EA0" w:rsidP="00543D67">
            <w:r>
              <w:t>Priority: P</w:t>
            </w:r>
          </w:p>
          <w:p w:rsidR="009C0EA0" w:rsidRDefault="009C0EA0" w:rsidP="00543D67">
            <w:r>
              <w:t>Story points: SP</w:t>
            </w:r>
          </w:p>
          <w:p w:rsidR="009C0EA0" w:rsidRDefault="009C0EA0" w:rsidP="00543D67">
            <w:r>
              <w:t>Developer Hours: H</w:t>
            </w:r>
          </w:p>
        </w:tc>
        <w:tc>
          <w:tcPr>
            <w:tcW w:w="4675" w:type="dxa"/>
          </w:tcPr>
          <w:p w:rsidR="009C0EA0" w:rsidRDefault="009C0EA0" w:rsidP="00543D67">
            <w:r>
              <w:t>User Story</w:t>
            </w:r>
          </w:p>
        </w:tc>
      </w:tr>
      <w:tr w:rsidR="009C0EA0" w:rsidTr="00543D67">
        <w:tc>
          <w:tcPr>
            <w:tcW w:w="4675" w:type="dxa"/>
          </w:tcPr>
          <w:p w:rsidR="009C0EA0" w:rsidRDefault="009C0EA0" w:rsidP="00543D67">
            <w:r w:rsidRPr="00D72DD0">
              <w:rPr>
                <w:b/>
              </w:rPr>
              <w:t>P</w:t>
            </w:r>
            <w:r>
              <w:t>: 1 - &gt; 0</w:t>
            </w:r>
          </w:p>
          <w:p w:rsidR="009C0EA0" w:rsidRDefault="009C0EA0" w:rsidP="00543D67">
            <w:r w:rsidRPr="00D72DD0">
              <w:rPr>
                <w:b/>
              </w:rPr>
              <w:t>SP</w:t>
            </w:r>
            <w:r>
              <w:t>: 2 -&gt; 0</w:t>
            </w:r>
          </w:p>
          <w:p w:rsidR="009C0EA0" w:rsidRDefault="009C0EA0" w:rsidP="00543D67">
            <w:r w:rsidRPr="00D72DD0">
              <w:rPr>
                <w:b/>
              </w:rPr>
              <w:t>H</w:t>
            </w:r>
            <w:r>
              <w:t>:  1 -&gt; 0</w:t>
            </w:r>
          </w:p>
        </w:tc>
        <w:tc>
          <w:tcPr>
            <w:tcW w:w="4675" w:type="dxa"/>
          </w:tcPr>
          <w:p w:rsidR="009C0EA0" w:rsidRDefault="009C0EA0" w:rsidP="00543D67">
            <w:r>
              <w:t>As Anne (an admin), I want a command that will output a manual of all commands and how to use them</w:t>
            </w:r>
            <w:r>
              <w:tab/>
            </w:r>
            <w:r>
              <w:tab/>
            </w:r>
          </w:p>
        </w:tc>
      </w:tr>
    </w:tbl>
    <w:p w:rsidR="00B93F6F" w:rsidRDefault="00B93F6F" w:rsidP="009C0EA0"/>
    <w:p w:rsidR="00B93F6F" w:rsidRDefault="00B93F6F" w:rsidP="00795C85"/>
    <w:p w:rsidR="00B93F6F" w:rsidRDefault="00B93F6F" w:rsidP="00795C85"/>
    <w:p w:rsidR="00B93F6F" w:rsidRDefault="00B93F6F" w:rsidP="00795C85"/>
    <w:p w:rsidR="009C0EA0" w:rsidRDefault="00795C85" w:rsidP="00795C85">
      <w:r>
        <w:t xml:space="preserve"> </w:t>
      </w:r>
    </w:p>
    <w:p w:rsidR="009C0EA0" w:rsidRDefault="009C0EA0" w:rsidP="00795C85">
      <w:pPr>
        <w:rPr>
          <w:b/>
          <w:sz w:val="36"/>
          <w:szCs w:val="36"/>
        </w:rPr>
      </w:pPr>
      <w:r w:rsidRPr="00A63555">
        <w:rPr>
          <w:b/>
          <w:sz w:val="36"/>
          <w:szCs w:val="36"/>
        </w:rPr>
        <w:lastRenderedPageBreak/>
        <w:t>Sprint</w:t>
      </w:r>
      <w:r w:rsidR="009B31E0">
        <w:rPr>
          <w:b/>
          <w:sz w:val="36"/>
          <w:szCs w:val="36"/>
        </w:rPr>
        <w:t xml:space="preserve"> Plan – Sprint 1</w:t>
      </w:r>
    </w:p>
    <w:p w:rsidR="00A63555" w:rsidRPr="00A63555" w:rsidRDefault="00A63555" w:rsidP="00795C85">
      <w:r w:rsidRPr="00A63555">
        <w:t>Dennis -D</w:t>
      </w:r>
    </w:p>
    <w:p w:rsidR="00A63555" w:rsidRDefault="00A63555" w:rsidP="00795C85">
      <w:r>
        <w:t>Henry – H</w:t>
      </w:r>
    </w:p>
    <w:p w:rsidR="00A63555" w:rsidRDefault="00A63555" w:rsidP="00795C85">
      <w:r>
        <w:t>Kris Lai – KL</w:t>
      </w:r>
    </w:p>
    <w:p w:rsidR="00A63555" w:rsidRDefault="00A63555" w:rsidP="00795C85">
      <w:r>
        <w:t>Kelly Mo – KM</w:t>
      </w:r>
    </w:p>
    <w:p w:rsidR="00A63555" w:rsidRPr="00A63555" w:rsidRDefault="00A63555" w:rsidP="00795C85">
      <w:r>
        <w:t>Angelina - A</w:t>
      </w:r>
    </w:p>
    <w:p w:rsidR="009C0EA0" w:rsidRDefault="009C0EA0" w:rsidP="00795C8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2"/>
        <w:gridCol w:w="3863"/>
        <w:gridCol w:w="450"/>
        <w:gridCol w:w="450"/>
        <w:gridCol w:w="450"/>
        <w:gridCol w:w="450"/>
        <w:gridCol w:w="450"/>
        <w:gridCol w:w="720"/>
        <w:gridCol w:w="715"/>
      </w:tblGrid>
      <w:tr w:rsidR="00A63555" w:rsidTr="007A654D">
        <w:tc>
          <w:tcPr>
            <w:tcW w:w="1802" w:type="dxa"/>
          </w:tcPr>
          <w:p w:rsidR="00A63555" w:rsidRDefault="00A63555" w:rsidP="00795C85">
            <w:r>
              <w:t>User Story</w:t>
            </w:r>
          </w:p>
        </w:tc>
        <w:tc>
          <w:tcPr>
            <w:tcW w:w="3863" w:type="dxa"/>
          </w:tcPr>
          <w:p w:rsidR="00A63555" w:rsidRDefault="00A63555" w:rsidP="00795C85">
            <w:r>
              <w:t>Task</w:t>
            </w:r>
          </w:p>
        </w:tc>
        <w:tc>
          <w:tcPr>
            <w:tcW w:w="450" w:type="dxa"/>
          </w:tcPr>
          <w:p w:rsidR="00A63555" w:rsidRDefault="00A63555" w:rsidP="00795C85">
            <w:r>
              <w:t>D1</w:t>
            </w:r>
          </w:p>
        </w:tc>
        <w:tc>
          <w:tcPr>
            <w:tcW w:w="450" w:type="dxa"/>
          </w:tcPr>
          <w:p w:rsidR="00A63555" w:rsidRDefault="00A63555" w:rsidP="00795C85">
            <w:r>
              <w:t>D2</w:t>
            </w:r>
          </w:p>
        </w:tc>
        <w:tc>
          <w:tcPr>
            <w:tcW w:w="450" w:type="dxa"/>
          </w:tcPr>
          <w:p w:rsidR="00A63555" w:rsidRDefault="00A63555" w:rsidP="00795C85">
            <w:r>
              <w:t>D3</w:t>
            </w:r>
          </w:p>
        </w:tc>
        <w:tc>
          <w:tcPr>
            <w:tcW w:w="450" w:type="dxa"/>
          </w:tcPr>
          <w:p w:rsidR="00A63555" w:rsidRDefault="00A63555" w:rsidP="00A63555">
            <w:r>
              <w:t>D4</w:t>
            </w:r>
          </w:p>
        </w:tc>
        <w:tc>
          <w:tcPr>
            <w:tcW w:w="450" w:type="dxa"/>
          </w:tcPr>
          <w:p w:rsidR="00A63555" w:rsidRDefault="00A63555" w:rsidP="00A63555">
            <w:r>
              <w:t>D5</w:t>
            </w:r>
          </w:p>
        </w:tc>
        <w:tc>
          <w:tcPr>
            <w:tcW w:w="720" w:type="dxa"/>
          </w:tcPr>
          <w:p w:rsidR="00A63555" w:rsidRDefault="00A63555" w:rsidP="00A63555">
            <w:r>
              <w:t>D6</w:t>
            </w:r>
          </w:p>
        </w:tc>
        <w:tc>
          <w:tcPr>
            <w:tcW w:w="715" w:type="dxa"/>
          </w:tcPr>
          <w:p w:rsidR="00A63555" w:rsidRDefault="00A63555" w:rsidP="00A63555">
            <w:r>
              <w:t>D7</w:t>
            </w:r>
          </w:p>
        </w:tc>
      </w:tr>
      <w:tr w:rsidR="00A63555" w:rsidTr="007A654D">
        <w:tc>
          <w:tcPr>
            <w:tcW w:w="1802" w:type="dxa"/>
            <w:vMerge w:val="restart"/>
          </w:tcPr>
          <w:p w:rsidR="00A63555" w:rsidRDefault="00A63555" w:rsidP="00795C85"/>
          <w:p w:rsidR="00A63555" w:rsidRDefault="00A63555" w:rsidP="00795C85">
            <w:r w:rsidRPr="00A63555">
              <w:t>Story #1: As Anne (an admin), I want a command that will output a manual of all commands and how to use them</w:t>
            </w:r>
          </w:p>
        </w:tc>
        <w:tc>
          <w:tcPr>
            <w:tcW w:w="3863" w:type="dxa"/>
          </w:tcPr>
          <w:p w:rsidR="00A63555" w:rsidRDefault="00A63555" w:rsidP="00795C85">
            <w:r w:rsidRPr="00A63555">
              <w:t>Task 1: Every member does their own manual (man) page for each command within the tool: help, index, main, update</w:t>
            </w:r>
          </w:p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720" w:type="dxa"/>
          </w:tcPr>
          <w:p w:rsidR="00A63555" w:rsidRDefault="00A63555" w:rsidP="00795C85">
            <w:r>
              <w:t>KL 3</w:t>
            </w:r>
          </w:p>
        </w:tc>
        <w:tc>
          <w:tcPr>
            <w:tcW w:w="715" w:type="dxa"/>
          </w:tcPr>
          <w:p w:rsidR="00A63555" w:rsidRDefault="00A63555" w:rsidP="00795C85"/>
        </w:tc>
      </w:tr>
      <w:tr w:rsidR="00A63555" w:rsidTr="007A654D">
        <w:tc>
          <w:tcPr>
            <w:tcW w:w="1802" w:type="dxa"/>
            <w:vMerge/>
          </w:tcPr>
          <w:p w:rsidR="00A63555" w:rsidRDefault="00A63555" w:rsidP="00795C85"/>
        </w:tc>
        <w:tc>
          <w:tcPr>
            <w:tcW w:w="3863" w:type="dxa"/>
          </w:tcPr>
          <w:p w:rsidR="00A63555" w:rsidRPr="00A63555" w:rsidRDefault="00A63555" w:rsidP="00795C85">
            <w:r w:rsidRPr="00A63555">
              <w:t>Task 2: Need a main.py to be the first program to run</w:t>
            </w:r>
          </w:p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450" w:type="dxa"/>
          </w:tcPr>
          <w:p w:rsidR="00A63555" w:rsidRDefault="00A63555" w:rsidP="00795C85"/>
        </w:tc>
        <w:tc>
          <w:tcPr>
            <w:tcW w:w="720" w:type="dxa"/>
          </w:tcPr>
          <w:p w:rsidR="00A63555" w:rsidRDefault="00A63555" w:rsidP="00795C85">
            <w:r>
              <w:t>KL</w:t>
            </w:r>
            <w:r w:rsidR="007A654D">
              <w:t xml:space="preserve"> 1</w:t>
            </w:r>
          </w:p>
        </w:tc>
        <w:tc>
          <w:tcPr>
            <w:tcW w:w="715" w:type="dxa"/>
          </w:tcPr>
          <w:p w:rsidR="00A63555" w:rsidRDefault="00A63555" w:rsidP="00795C85"/>
        </w:tc>
      </w:tr>
      <w:tr w:rsidR="007A654D" w:rsidTr="007A654D">
        <w:tc>
          <w:tcPr>
            <w:tcW w:w="1802" w:type="dxa"/>
            <w:vMerge w:val="restart"/>
          </w:tcPr>
          <w:p w:rsidR="007A654D" w:rsidRDefault="007A654D" w:rsidP="00795C85">
            <w:r w:rsidRPr="00A63555">
              <w:t>Story #2: As Hanno (an admin), I want a command to list of all planetary systems that have been updated in other catalogues since the last commit.</w:t>
            </w:r>
          </w:p>
        </w:tc>
        <w:tc>
          <w:tcPr>
            <w:tcW w:w="3863" w:type="dxa"/>
          </w:tcPr>
          <w:p w:rsidR="007A654D" w:rsidRDefault="007A654D" w:rsidP="00795C85">
            <w:r w:rsidRPr="007A654D">
              <w:t>Task 3: Figure out how to check the updated dates on Exoplanet Catalogue (http://exoplanet.eu/catalog). Reading the source code somehow?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>
            <w:r>
              <w:t>D2</w:t>
            </w:r>
          </w:p>
        </w:tc>
        <w:tc>
          <w:tcPr>
            <w:tcW w:w="715" w:type="dxa"/>
          </w:tcPr>
          <w:p w:rsidR="007A654D" w:rsidRDefault="007A654D" w:rsidP="00795C85">
            <w:r>
              <w:t>D1</w:t>
            </w:r>
          </w:p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>
            <w:r w:rsidRPr="007A654D">
              <w:t>Task 4: Figure out how to check the updated dates on NASA (http://exoplanetarchive.ipac.caltech.edu/docs/data.html). Reading the source code somehow?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>
            <w:r>
              <w:t>H1</w:t>
            </w:r>
          </w:p>
        </w:tc>
        <w:tc>
          <w:tcPr>
            <w:tcW w:w="715" w:type="dxa"/>
          </w:tcPr>
          <w:p w:rsidR="007A654D" w:rsidRDefault="007A654D" w:rsidP="00795C85">
            <w:r>
              <w:t>H2</w:t>
            </w:r>
          </w:p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>
            <w:r w:rsidRPr="007A654D">
              <w:t>Task 5: Figure out how to keep track of last commit date. eg. text file?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>
            <w:r>
              <w:t>D1</w:t>
            </w:r>
          </w:p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A654D">
            <w:r w:rsidRPr="007A654D">
              <w:t>Task 6: Add to the command the ability to print a list of catalogues that have been updated after being checked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>
            <w:r>
              <w:t>H2</w:t>
            </w:r>
          </w:p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>
            <w:r w:rsidRPr="007A654D">
              <w:t>Task 7: Test the command and ensure that it works properly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7A654D" w:rsidP="00795C85">
            <w:r>
              <w:t>KL1</w:t>
            </w:r>
          </w:p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  <w:p w:rsidR="007A654D" w:rsidRDefault="007A654D" w:rsidP="00795C85"/>
        </w:tc>
      </w:tr>
      <w:tr w:rsidR="007A654D" w:rsidTr="007A654D">
        <w:tc>
          <w:tcPr>
            <w:tcW w:w="1802" w:type="dxa"/>
            <w:vMerge w:val="restart"/>
          </w:tcPr>
          <w:p w:rsidR="007A654D" w:rsidRDefault="007A654D" w:rsidP="00795C85">
            <w:r w:rsidRPr="007A654D">
              <w:lastRenderedPageBreak/>
              <w:t>Story #3: As Hanno (an admin), I want to be able to manually push and commit updates from other catalogues (Exoplanet.eu, exoplanetarchive.ipac.caltech.edu) to my git repository so that I can immediately add updated information to my catalogue</w:t>
            </w:r>
          </w:p>
        </w:tc>
        <w:tc>
          <w:tcPr>
            <w:tcW w:w="3863" w:type="dxa"/>
          </w:tcPr>
          <w:p w:rsidR="007A654D" w:rsidRDefault="007A654D" w:rsidP="00795C85">
            <w:r w:rsidRPr="007A654D">
              <w:t>Task 8: Figure how to call git commands in Python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>
            <w:r>
              <w:t>A5 KM 1</w:t>
            </w:r>
          </w:p>
        </w:tc>
        <w:tc>
          <w:tcPr>
            <w:tcW w:w="715" w:type="dxa"/>
          </w:tcPr>
          <w:p w:rsidR="007A654D" w:rsidRDefault="007A654D" w:rsidP="00795C85"/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95C85">
            <w:r w:rsidRPr="007A654D">
              <w:t>Task 9: Commit repository with message option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A654D">
            <w:r>
              <w:t>KM 2</w:t>
            </w:r>
          </w:p>
        </w:tc>
        <w:tc>
          <w:tcPr>
            <w:tcW w:w="715" w:type="dxa"/>
          </w:tcPr>
          <w:p w:rsidR="007A654D" w:rsidRDefault="007A654D" w:rsidP="00795C85">
            <w:r>
              <w:t>KM2</w:t>
            </w:r>
          </w:p>
        </w:tc>
      </w:tr>
      <w:tr w:rsidR="007A654D" w:rsidTr="007A654D">
        <w:tc>
          <w:tcPr>
            <w:tcW w:w="1802" w:type="dxa"/>
            <w:vMerge/>
          </w:tcPr>
          <w:p w:rsidR="007A654D" w:rsidRDefault="007A654D" w:rsidP="00795C85"/>
        </w:tc>
        <w:tc>
          <w:tcPr>
            <w:tcW w:w="3863" w:type="dxa"/>
          </w:tcPr>
          <w:p w:rsidR="007A654D" w:rsidRDefault="007A654D" w:rsidP="007A654D">
            <w:r w:rsidRPr="007A654D">
              <w:t>Task 10 : Test pushing a file to a git repository</w:t>
            </w:r>
          </w:p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450" w:type="dxa"/>
          </w:tcPr>
          <w:p w:rsidR="007A654D" w:rsidRDefault="007A654D" w:rsidP="00795C85"/>
        </w:tc>
        <w:tc>
          <w:tcPr>
            <w:tcW w:w="720" w:type="dxa"/>
          </w:tcPr>
          <w:p w:rsidR="007A654D" w:rsidRDefault="007A654D" w:rsidP="00795C85"/>
        </w:tc>
        <w:tc>
          <w:tcPr>
            <w:tcW w:w="715" w:type="dxa"/>
          </w:tcPr>
          <w:p w:rsidR="007A654D" w:rsidRDefault="003511BC" w:rsidP="00795C85">
            <w:r>
              <w:t>D</w:t>
            </w:r>
            <w:r w:rsidR="007A654D">
              <w:t>1</w:t>
            </w:r>
          </w:p>
        </w:tc>
      </w:tr>
    </w:tbl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9C0EA0" w:rsidRDefault="009C0EA0" w:rsidP="00795C85"/>
    <w:p w:rsidR="003511BC" w:rsidRDefault="003511BC" w:rsidP="00795C85"/>
    <w:p w:rsidR="003511BC" w:rsidRDefault="003511BC" w:rsidP="00795C8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sk Board</w:t>
      </w:r>
    </w:p>
    <w:p w:rsidR="00A87555" w:rsidRDefault="00A87555" w:rsidP="00795C85">
      <w:pPr>
        <w:rPr>
          <w:noProof/>
        </w:rPr>
      </w:pPr>
    </w:p>
    <w:p w:rsidR="003511BC" w:rsidRDefault="003511BC" w:rsidP="00795C85">
      <w:pPr>
        <w:rPr>
          <w:noProof/>
        </w:rPr>
      </w:pPr>
    </w:p>
    <w:p w:rsidR="001D33B8" w:rsidRDefault="001D33B8" w:rsidP="00795C85">
      <w:pPr>
        <w:rPr>
          <w:b/>
          <w:sz w:val="36"/>
          <w:szCs w:val="36"/>
        </w:rPr>
      </w:pPr>
    </w:p>
    <w:p w:rsidR="003511BC" w:rsidRDefault="003511BC" w:rsidP="00795C85">
      <w:pPr>
        <w:rPr>
          <w:b/>
          <w:sz w:val="36"/>
          <w:szCs w:val="36"/>
        </w:rPr>
      </w:pPr>
    </w:p>
    <w:p w:rsidR="003511BC" w:rsidRDefault="003511BC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36335A" w:rsidRDefault="0036335A" w:rsidP="00795C85">
      <w:pPr>
        <w:rPr>
          <w:b/>
          <w:sz w:val="36"/>
          <w:szCs w:val="36"/>
        </w:rPr>
      </w:pPr>
    </w:p>
    <w:p w:rsidR="00A87555" w:rsidRPr="002B536B" w:rsidRDefault="002B536B" w:rsidP="00795C85">
      <w:r>
        <w:t xml:space="preserve">Task board at the end of our first sprint </w:t>
      </w: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A87555" w:rsidRDefault="00A87555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2B536B" w:rsidRDefault="002B536B" w:rsidP="00795C85">
      <w:pPr>
        <w:rPr>
          <w:b/>
          <w:sz w:val="36"/>
          <w:szCs w:val="36"/>
        </w:rPr>
      </w:pPr>
    </w:p>
    <w:p w:rsidR="003511BC" w:rsidRDefault="003511BC" w:rsidP="00795C85">
      <w:pPr>
        <w:rPr>
          <w:b/>
          <w:sz w:val="36"/>
          <w:szCs w:val="36"/>
        </w:rPr>
      </w:pPr>
    </w:p>
    <w:p w:rsidR="0036335A" w:rsidRDefault="0036335A" w:rsidP="00795C85">
      <w:pPr>
        <w:rPr>
          <w:b/>
          <w:sz w:val="36"/>
          <w:szCs w:val="36"/>
        </w:rPr>
      </w:pPr>
    </w:p>
    <w:p w:rsidR="009C0EA0" w:rsidRPr="009C0EA0" w:rsidRDefault="009C0EA0" w:rsidP="00795C85">
      <w:pPr>
        <w:rPr>
          <w:b/>
          <w:sz w:val="36"/>
          <w:szCs w:val="36"/>
        </w:rPr>
      </w:pPr>
      <w:r w:rsidRPr="009C0EA0">
        <w:rPr>
          <w:b/>
          <w:sz w:val="36"/>
          <w:szCs w:val="36"/>
        </w:rPr>
        <w:t>Burndown Chart</w:t>
      </w:r>
    </w:p>
    <w:p w:rsidR="003511BC" w:rsidRDefault="003511BC" w:rsidP="00795C85"/>
    <w:p w:rsidR="009C0EA0" w:rsidRDefault="009C0EA0" w:rsidP="00795C85"/>
    <w:p w:rsidR="009C0EA0" w:rsidRDefault="009C0EA0" w:rsidP="00795C85"/>
    <w:p w:rsidR="009C0EA0" w:rsidRDefault="009C0EA0" w:rsidP="00795C85"/>
    <w:sectPr w:rsidR="009C0EA0" w:rsidSect="005F3C2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FF" w:rsidRDefault="003F14FF" w:rsidP="005F3C23">
      <w:pPr>
        <w:spacing w:before="0" w:after="0" w:line="240" w:lineRule="auto"/>
      </w:pPr>
      <w:r>
        <w:separator/>
      </w:r>
    </w:p>
  </w:endnote>
  <w:endnote w:type="continuationSeparator" w:id="0">
    <w:p w:rsidR="003F14FF" w:rsidRDefault="003F14FF" w:rsidP="005F3C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1544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C23" w:rsidRDefault="005F3C2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4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3C23" w:rsidRDefault="005F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FF" w:rsidRDefault="003F14FF" w:rsidP="005F3C23">
      <w:pPr>
        <w:spacing w:before="0" w:after="0" w:line="240" w:lineRule="auto"/>
      </w:pPr>
      <w:r>
        <w:separator/>
      </w:r>
    </w:p>
  </w:footnote>
  <w:footnote w:type="continuationSeparator" w:id="0">
    <w:p w:rsidR="003F14FF" w:rsidRDefault="003F14FF" w:rsidP="005F3C2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4C81"/>
    <w:multiLevelType w:val="hybridMultilevel"/>
    <w:tmpl w:val="1B0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85"/>
    <w:rsid w:val="00057C5A"/>
    <w:rsid w:val="00102B35"/>
    <w:rsid w:val="00133B5B"/>
    <w:rsid w:val="001B33B2"/>
    <w:rsid w:val="001D33B8"/>
    <w:rsid w:val="00272345"/>
    <w:rsid w:val="002B039A"/>
    <w:rsid w:val="002B536B"/>
    <w:rsid w:val="003511BC"/>
    <w:rsid w:val="0036335A"/>
    <w:rsid w:val="003E0368"/>
    <w:rsid w:val="003F14FF"/>
    <w:rsid w:val="00547373"/>
    <w:rsid w:val="005F3C23"/>
    <w:rsid w:val="006D1EE1"/>
    <w:rsid w:val="00795C85"/>
    <w:rsid w:val="007A654D"/>
    <w:rsid w:val="007C5B8C"/>
    <w:rsid w:val="00802BEB"/>
    <w:rsid w:val="00816523"/>
    <w:rsid w:val="009404F2"/>
    <w:rsid w:val="00941FD5"/>
    <w:rsid w:val="009B31E0"/>
    <w:rsid w:val="009C0EA0"/>
    <w:rsid w:val="00A32568"/>
    <w:rsid w:val="00A63555"/>
    <w:rsid w:val="00A70E24"/>
    <w:rsid w:val="00A87555"/>
    <w:rsid w:val="00A93D05"/>
    <w:rsid w:val="00AA40F1"/>
    <w:rsid w:val="00B45A97"/>
    <w:rsid w:val="00B93F6F"/>
    <w:rsid w:val="00C25102"/>
    <w:rsid w:val="00D72DD0"/>
    <w:rsid w:val="00F27E24"/>
    <w:rsid w:val="00F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38E3"/>
  <w15:chartTrackingRefBased/>
  <w15:docId w15:val="{CEBFC16A-CC5A-487A-8215-995B1DDE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3C23"/>
  </w:style>
  <w:style w:type="paragraph" w:styleId="Heading1">
    <w:name w:val="heading 1"/>
    <w:basedOn w:val="Normal"/>
    <w:next w:val="Normal"/>
    <w:link w:val="Heading1Char"/>
    <w:uiPriority w:val="9"/>
    <w:qFormat/>
    <w:rsid w:val="005F3C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C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C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C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C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C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C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C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C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C2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C2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C2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C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C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C2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3C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C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C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F3C2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F3C23"/>
    <w:rPr>
      <w:b/>
      <w:bCs/>
    </w:rPr>
  </w:style>
  <w:style w:type="character" w:styleId="Emphasis">
    <w:name w:val="Emphasis"/>
    <w:uiPriority w:val="20"/>
    <w:qFormat/>
    <w:rsid w:val="005F3C2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F3C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3C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3C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C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C2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F3C2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F3C2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F3C2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F3C2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F3C2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F3C23"/>
    <w:pPr>
      <w:outlineLvl w:val="9"/>
    </w:pPr>
  </w:style>
  <w:style w:type="paragraph" w:styleId="ListParagraph">
    <w:name w:val="List Paragraph"/>
    <w:basedOn w:val="Normal"/>
    <w:uiPriority w:val="34"/>
    <w:qFormat/>
    <w:rsid w:val="005F3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C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C23"/>
  </w:style>
  <w:style w:type="paragraph" w:styleId="Footer">
    <w:name w:val="footer"/>
    <w:basedOn w:val="Normal"/>
    <w:link w:val="FooterChar"/>
    <w:uiPriority w:val="99"/>
    <w:unhideWhenUsed/>
    <w:rsid w:val="005F3C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C23"/>
  </w:style>
  <w:style w:type="paragraph" w:styleId="TOC2">
    <w:name w:val="toc 2"/>
    <w:basedOn w:val="Normal"/>
    <w:next w:val="Normal"/>
    <w:autoRedefine/>
    <w:uiPriority w:val="39"/>
    <w:unhideWhenUsed/>
    <w:rsid w:val="00B93F6F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93F6F"/>
    <w:pPr>
      <w:spacing w:before="0"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3F6F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3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F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2DD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C0DC-CD94-42FA-A004-9297DFB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.</dc:creator>
  <cp:keywords/>
  <dc:description/>
  <cp:lastModifiedBy>Dennis .</cp:lastModifiedBy>
  <cp:revision>2</cp:revision>
  <cp:lastPrinted>2016-10-24T06:36:00Z</cp:lastPrinted>
  <dcterms:created xsi:type="dcterms:W3CDTF">2016-11-13T05:27:00Z</dcterms:created>
  <dcterms:modified xsi:type="dcterms:W3CDTF">2016-11-13T05:27:00Z</dcterms:modified>
</cp:coreProperties>
</file>